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57" w:rsidRDefault="00F807B8" w:rsidP="00FC3957">
      <w:bookmarkStart w:id="0" w:name="_Hlk70021899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A12C2" wp14:editId="335E8574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4238625" cy="7524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07B8" w:rsidRDefault="00F807B8" w:rsidP="00F000A9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変更になる場合もあります。</w:t>
                            </w:r>
                          </w:p>
                          <w:p w:rsidR="00F807B8" w:rsidRDefault="00F807B8" w:rsidP="00F000A9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前日に分かる場合は、連絡帳でお知らせします。</w:t>
                            </w:r>
                          </w:p>
                          <w:p w:rsidR="00F807B8" w:rsidRPr="00865CEA" w:rsidRDefault="00F807B8" w:rsidP="00F000A9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下校時刻は、すべて１４：３５～１４：５０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A1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82.55pt;margin-top:-.15pt;width:333.75pt;height:59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" filled="f" stroked="f" strokeweight=".5pt">
                <v:textbox>
                  <w:txbxContent>
                    <w:p w:rsidR="00F807B8" w:rsidRDefault="00F807B8" w:rsidP="00F000A9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変更になる場合もあります。</w:t>
                      </w:r>
                    </w:p>
                    <w:p w:rsidR="00F807B8" w:rsidRDefault="00F807B8" w:rsidP="00F000A9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前日に分かる場合は、連絡帳でお知らせします。</w:t>
                      </w:r>
                    </w:p>
                    <w:p w:rsidR="00F807B8" w:rsidRPr="00865CEA" w:rsidRDefault="00F807B8" w:rsidP="00F000A9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下校時刻は、すべて１４：３５～１４：５０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035425</wp:posOffset>
            </wp:positionH>
            <wp:positionV relativeFrom="paragraph">
              <wp:posOffset>1270</wp:posOffset>
            </wp:positionV>
            <wp:extent cx="1171575" cy="663918"/>
            <wp:effectExtent l="0" t="0" r="0" b="31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lementary-school-classro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63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94EEB4" wp14:editId="149644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52875" cy="5619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07B8" w:rsidRPr="00A478E2" w:rsidRDefault="00F807B8" w:rsidP="00F807B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１年２組 授業の予定</w:t>
                            </w:r>
                            <w:r w:rsidRPr="00A478E2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EEB4" id="テキスト ボックス 10" o:spid="_x0000_s1027" type="#_x0000_t202" style="position:absolute;left:0;text-align:left;margin-left:0;margin-top:0;width:311.25pt;height:4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" filled="f" stroked="f" strokeweight=".5pt">
                <v:textbox>
                  <w:txbxContent>
                    <w:p w:rsidR="00F807B8" w:rsidRPr="00A478E2" w:rsidRDefault="00F807B8" w:rsidP="00F807B8">
                      <w:pPr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１年２組 授業の予定</w:t>
                      </w:r>
                      <w:r w:rsidRPr="00A478E2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:rsidR="00A9278B" w:rsidRDefault="00F807B8" w:rsidP="00FC395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FDB920" wp14:editId="78B3D1B2">
                <wp:simplePos x="0" y="0"/>
                <wp:positionH relativeFrom="column">
                  <wp:posOffset>1097280</wp:posOffset>
                </wp:positionH>
                <wp:positionV relativeFrom="paragraph">
                  <wp:posOffset>205740</wp:posOffset>
                </wp:positionV>
                <wp:extent cx="2893060" cy="3429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07B8" w:rsidRPr="001A1710" w:rsidRDefault="00F807B8" w:rsidP="00F807B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月２６日（火）～５月２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B920" id="テキスト ボックス 13" o:spid="_x0000_s1028" type="#_x0000_t202" style="position:absolute;left:0;text-align:left;margin-left:86.4pt;margin-top:16.2pt;width:227.8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" filled="f" stroked="f" strokeweight=".5pt">
                <v:textbox>
                  <w:txbxContent>
                    <w:p w:rsidR="00F807B8" w:rsidRPr="001A1710" w:rsidRDefault="00F807B8" w:rsidP="00F807B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４月２６日（火）～５月２日（月）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A9278B" w:rsidRDefault="00A9278B" w:rsidP="00FC3957"/>
    <w:tbl>
      <w:tblPr>
        <w:tblStyle w:val="a3"/>
        <w:tblpPr w:leftFromText="142" w:rightFromText="142" w:vertAnchor="page" w:horzAnchor="margin" w:tblpY="1813"/>
        <w:tblW w:w="0" w:type="auto"/>
        <w:tblLook w:val="04A0" w:firstRow="1" w:lastRow="0" w:firstColumn="1" w:lastColumn="0" w:noHBand="0" w:noVBand="1"/>
      </w:tblPr>
      <w:tblGrid>
        <w:gridCol w:w="972"/>
        <w:gridCol w:w="1395"/>
        <w:gridCol w:w="2154"/>
        <w:gridCol w:w="2410"/>
        <w:gridCol w:w="2552"/>
        <w:gridCol w:w="992"/>
        <w:gridCol w:w="992"/>
        <w:gridCol w:w="1134"/>
        <w:gridCol w:w="2365"/>
      </w:tblGrid>
      <w:tr w:rsidR="00F807B8" w:rsidTr="00283B87">
        <w:trPr>
          <w:trHeight w:val="135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807B8" w:rsidRPr="00610C74" w:rsidRDefault="00F807B8" w:rsidP="00F807B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07B8" w:rsidRPr="00610C74" w:rsidRDefault="00F807B8" w:rsidP="00F807B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07B8" w:rsidRPr="00610C74" w:rsidRDefault="00F807B8" w:rsidP="00F807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６日（火）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07B8" w:rsidRPr="00610C74" w:rsidRDefault="00F807B8" w:rsidP="00F807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７日（水）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07B8" w:rsidRPr="00610C74" w:rsidRDefault="00F807B8" w:rsidP="00F807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８日（木）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07B8" w:rsidRDefault="00F807B8" w:rsidP="00F807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９日</w:t>
            </w:r>
          </w:p>
          <w:p w:rsidR="00F807B8" w:rsidRPr="00610C74" w:rsidRDefault="00F807B8" w:rsidP="00F807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金）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07B8" w:rsidRDefault="00F807B8" w:rsidP="00F807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日</w:t>
            </w:r>
          </w:p>
          <w:p w:rsidR="00F807B8" w:rsidRPr="00610C74" w:rsidRDefault="00F807B8" w:rsidP="00F807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土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07B8" w:rsidRDefault="00F807B8" w:rsidP="00F807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月１日</w:t>
            </w:r>
          </w:p>
          <w:p w:rsidR="00F807B8" w:rsidRPr="00610C74" w:rsidRDefault="00F807B8" w:rsidP="00F807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日）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07B8" w:rsidRPr="00610C74" w:rsidRDefault="00F807B8" w:rsidP="00F807B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日（月）</w:t>
            </w:r>
          </w:p>
        </w:tc>
      </w:tr>
      <w:tr w:rsidR="00F807B8" w:rsidTr="00283B87">
        <w:trPr>
          <w:trHeight w:val="639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807B8" w:rsidRPr="00E41258" w:rsidRDefault="00F807B8" w:rsidP="00F807B8">
            <w:pPr>
              <w:jc w:val="center"/>
              <w:rPr>
                <w:rFonts w:ascii="HGP明朝B" w:eastAsia="HGP明朝B"/>
                <w:noProof/>
                <w:sz w:val="18"/>
              </w:rPr>
            </w:pPr>
            <w:r w:rsidRPr="00E41258">
              <w:rPr>
                <w:rFonts w:ascii="HGP明朝B" w:eastAsia="HGP明朝B" w:hint="eastAsia"/>
                <w:noProof/>
                <w:sz w:val="18"/>
              </w:rPr>
              <w:t>特別行事</w:t>
            </w:r>
          </w:p>
          <w:p w:rsidR="00F807B8" w:rsidRPr="00E41258" w:rsidRDefault="00F807B8" w:rsidP="00F807B8">
            <w:pPr>
              <w:jc w:val="center"/>
              <w:rPr>
                <w:rFonts w:ascii="HGP明朝B" w:eastAsia="HGP明朝B"/>
                <w:noProof/>
              </w:rPr>
            </w:pPr>
            <w:r w:rsidRPr="00E41258">
              <w:rPr>
                <w:rFonts w:ascii="HGP明朝B" w:eastAsia="HGP明朝B" w:hint="eastAsia"/>
                <w:noProof/>
                <w:sz w:val="18"/>
              </w:rPr>
              <w:t>特別提出</w:t>
            </w:r>
          </w:p>
        </w:tc>
        <w:tc>
          <w:tcPr>
            <w:tcW w:w="13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07B8" w:rsidRPr="00E41258" w:rsidRDefault="00F807B8" w:rsidP="00F807B8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215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07B8" w:rsidRPr="00E41258" w:rsidRDefault="00F807B8" w:rsidP="00F807B8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07B8" w:rsidRDefault="00F807B8" w:rsidP="00F807B8">
            <w:pPr>
              <w:jc w:val="center"/>
              <w:rPr>
                <w:rFonts w:ascii="UD デジタル 教科書体 NK-B" w:eastAsia="UD デジタル 教科書体 NK-B" w:hAnsi="HG丸ｺﾞｼｯｸM-PRO"/>
                <w:sz w:val="16"/>
              </w:rPr>
            </w:pPr>
            <w:r w:rsidRPr="00153ECD">
              <w:rPr>
                <w:rFonts w:ascii="UD デジタル 教科書体 NK-B" w:eastAsia="UD デジタル 教科書体 NK-B" w:hAnsi="HG丸ｺﾞｼｯｸM-PRO" w:hint="eastAsia"/>
              </w:rPr>
              <w:t>視力検査</w:t>
            </w:r>
            <w:r w:rsidRPr="009B2B88">
              <w:rPr>
                <w:rFonts w:ascii="UD デジタル 教科書体 NK-B" w:eastAsia="UD デジタル 教科書体 NK-B" w:hAnsi="HG丸ｺﾞｼｯｸM-PRO" w:hint="eastAsia"/>
                <w:sz w:val="16"/>
              </w:rPr>
              <w:t>（再検査の児童）</w:t>
            </w:r>
          </w:p>
          <w:p w:rsidR="00F807B8" w:rsidRPr="009B2B88" w:rsidRDefault="00F807B8" w:rsidP="00F807B8">
            <w:pPr>
              <w:rPr>
                <w:rFonts w:ascii="UD デジタル 教科書体 NK-B" w:eastAsia="UD デジタル 教科書体 NK-B" w:hAnsi="HG丸ｺﾞｼｯｸM-PRO"/>
                <w:u w:val="wave"/>
              </w:rPr>
            </w:pPr>
            <w:r w:rsidRPr="009B2B88">
              <w:rPr>
                <w:rFonts w:ascii="UD デジタル 教科書体 NK-B" w:eastAsia="UD デジタル 教科書体 NK-B" w:hAnsi="HG丸ｺﾞｼｯｸM-PRO" w:hint="eastAsia"/>
                <w:sz w:val="20"/>
                <w:u w:val="wave"/>
              </w:rPr>
              <w:t>拡大ブロック引渡し訓練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07B8" w:rsidRPr="00153ECD" w:rsidRDefault="00F807B8" w:rsidP="00F807B8">
            <w:pPr>
              <w:jc w:val="center"/>
              <w:rPr>
                <w:rFonts w:ascii="UD デジタル 教科書体 NK-B" w:eastAsia="UD デジタル 教科書体 NK-B" w:hAnsi="HG丸ｺﾞｼｯｸM-PRO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A096CC" wp14:editId="1CC5E59B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19050</wp:posOffset>
                      </wp:positionV>
                      <wp:extent cx="586740" cy="5394960"/>
                      <wp:effectExtent l="0" t="0" r="22860" b="3429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740" cy="53949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B11AD" id="直線コネクタ 18" o:spid="_x0000_s1026" style="position:absolute;left:0;text-align:lef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-1.5pt" to="163.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153ECD">
              <w:rPr>
                <w:rFonts w:ascii="UD デジタル 教科書体 NK-B" w:eastAsia="UD デジタル 教科書体 NK-B" w:hAnsi="HG丸ｺﾞｼｯｸM-PRO" w:hint="eastAsia"/>
              </w:rPr>
              <w:t>１年生を迎える会</w:t>
            </w:r>
          </w:p>
          <w:p w:rsidR="00F807B8" w:rsidRPr="00E41258" w:rsidRDefault="00F807B8" w:rsidP="00F807B8">
            <w:pPr>
              <w:jc w:val="center"/>
              <w:rPr>
                <w:rFonts w:ascii="HGP明朝B" w:eastAsia="HGP明朝B" w:hAnsi="HG丸ｺﾞｼｯｸM-PRO"/>
              </w:rPr>
            </w:pPr>
            <w:r w:rsidRPr="00153ECD">
              <w:rPr>
                <w:rFonts w:ascii="UD デジタル 教科書体 NK-B" w:eastAsia="UD デジタル 教科書体 NK-B" w:hAnsi="HG丸ｺﾞｼｯｸM-PRO" w:hint="eastAsia"/>
              </w:rPr>
              <w:t>全校歩き遠足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07B8" w:rsidRPr="00E41258" w:rsidRDefault="00F807B8" w:rsidP="00F807B8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07B8" w:rsidRPr="00E41258" w:rsidRDefault="00F807B8" w:rsidP="00F807B8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07B8" w:rsidRPr="00E41258" w:rsidRDefault="00F807B8" w:rsidP="00F807B8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07B8" w:rsidRPr="00E41258" w:rsidRDefault="00F807B8" w:rsidP="00F807B8">
            <w:pPr>
              <w:jc w:val="center"/>
              <w:rPr>
                <w:rFonts w:ascii="HGP明朝B" w:eastAsia="HGP明朝B" w:hAnsi="HG丸ｺﾞｼｯｸM-PRO"/>
              </w:rPr>
            </w:pPr>
          </w:p>
        </w:tc>
      </w:tr>
      <w:tr w:rsidR="00F807B8" w:rsidTr="00283B87">
        <w:trPr>
          <w:trHeight w:val="451"/>
        </w:trPr>
        <w:tc>
          <w:tcPr>
            <w:tcW w:w="9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807B8" w:rsidRPr="00610C74" w:rsidRDefault="00F807B8" w:rsidP="00F807B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CD577E">
              <w:rPr>
                <w:rFonts w:ascii="HG丸ｺﾞｼｯｸM-PRO" w:eastAsia="HG丸ｺﾞｼｯｸM-PRO" w:hAnsi="HG丸ｺﾞｼｯｸM-PRO" w:hint="eastAsia"/>
                <w:sz w:val="18"/>
              </w:rPr>
              <w:t>朝の時間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F807B8" w:rsidRPr="00115A43" w:rsidRDefault="00F807B8" w:rsidP="00F807B8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CD577E">
              <w:rPr>
                <w:rFonts w:ascii="HG丸ｺﾞｼｯｸM-PRO" w:eastAsia="HG丸ｺﾞｼｯｸM-PRO" w:hAnsi="HG丸ｺﾞｼｯｸM-PRO" w:hint="eastAsia"/>
                <w:w w:val="80"/>
                <w:sz w:val="16"/>
              </w:rPr>
              <w:t>８：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</w:rPr>
              <w:t>２</w:t>
            </w:r>
            <w:r w:rsidRPr="00CD577E">
              <w:rPr>
                <w:rFonts w:ascii="HG丸ｺﾞｼｯｸM-PRO" w:eastAsia="HG丸ｺﾞｼｯｸM-PRO" w:hAnsi="HG丸ｺﾞｼｯｸM-PRO" w:hint="eastAsia"/>
                <w:w w:val="80"/>
                <w:sz w:val="16"/>
              </w:rPr>
              <w:t>５～８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</w:rPr>
              <w:t>：４０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F807B8" w:rsidRPr="00610C74" w:rsidRDefault="00F807B8" w:rsidP="00F807B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F807B8" w:rsidRPr="00610C74" w:rsidRDefault="00F807B8" w:rsidP="00F807B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F807B8" w:rsidRPr="00777A58" w:rsidRDefault="00F807B8" w:rsidP="00F807B8">
            <w:pPr>
              <w:jc w:val="center"/>
              <w:rPr>
                <w:rFonts w:ascii="UD デジタル 教科書体 NK-B" w:eastAsia="UD デジタル 教科書体 NK-B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</w:t>
            </w:r>
            <w:r w:rsidRPr="00777A58">
              <w:rPr>
                <w:rFonts w:ascii="UD デジタル 教科書体 NK-B" w:eastAsia="UD デジタル 教科書体 NK-B" w:hAnsi="HG丸ｺﾞｼｯｸM-PRO" w:hint="eastAsia"/>
                <w:sz w:val="20"/>
              </w:rPr>
              <w:t>１年生を迎える会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807B8" w:rsidRPr="00610C74" w:rsidRDefault="00F807B8" w:rsidP="00F807B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807B8" w:rsidRPr="00610C74" w:rsidRDefault="00F807B8" w:rsidP="00F807B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7B8" w:rsidRPr="00610C74" w:rsidRDefault="00F807B8" w:rsidP="00F807B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062873" wp14:editId="5A4AA60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483870</wp:posOffset>
                      </wp:positionV>
                      <wp:extent cx="693420" cy="5394960"/>
                      <wp:effectExtent l="0" t="0" r="30480" b="3429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3420" cy="53949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30DAF" id="直線コネクタ 19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-38.1pt" to="50.7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07B8" w:rsidRPr="00610C74" w:rsidRDefault="00F807B8" w:rsidP="00F807B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4A28" w:rsidTr="00283B87">
        <w:trPr>
          <w:trHeight w:val="196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0C74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395" w:type="dxa"/>
            <w:vMerge w:val="restart"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：４０</w:t>
            </w:r>
          </w:p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：２５</w:t>
            </w:r>
          </w:p>
        </w:tc>
        <w:tc>
          <w:tcPr>
            <w:tcW w:w="2154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2410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・国語</w:t>
            </w:r>
          </w:p>
        </w:tc>
        <w:tc>
          <w:tcPr>
            <w:tcW w:w="255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</w:t>
            </w:r>
          </w:p>
        </w:tc>
        <w:tc>
          <w:tcPr>
            <w:tcW w:w="99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</w:tr>
      <w:tr w:rsidR="00C94A28" w:rsidTr="00283B87">
        <w:trPr>
          <w:trHeight w:val="707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5" w:type="dxa"/>
            <w:vMerge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ずとすうじ</w:t>
            </w:r>
          </w:p>
        </w:tc>
        <w:tc>
          <w:tcPr>
            <w:tcW w:w="2410" w:type="dxa"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視力検査</w:t>
            </w:r>
          </w:p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らがな</w:t>
            </w:r>
          </w:p>
        </w:tc>
        <w:tc>
          <w:tcPr>
            <w:tcW w:w="255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53ECD">
              <w:rPr>
                <w:rFonts w:ascii="UD デジタル 教科書体 NK-B" w:eastAsia="UD デジタル 教科書体 NK-B" w:hAnsi="HG丸ｺﾞｼｯｸM-PRO" w:hint="eastAsia"/>
              </w:rPr>
              <w:t>全校歩き遠足</w:t>
            </w:r>
          </w:p>
        </w:tc>
        <w:tc>
          <w:tcPr>
            <w:tcW w:w="99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ずとすうじ</w:t>
            </w:r>
          </w:p>
        </w:tc>
      </w:tr>
      <w:tr w:rsidR="00C94A28" w:rsidTr="00283B87">
        <w:trPr>
          <w:trHeight w:val="75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0C74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395" w:type="dxa"/>
            <w:vMerge w:val="restart"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5EC8">
              <w:rPr>
                <w:rFonts w:ascii="HG丸ｺﾞｼｯｸM-PRO" w:eastAsia="HG丸ｺﾞｼｯｸM-PRO" w:hAnsi="HG丸ｺﾞｼｯｸM-PRO" w:hint="eastAsia"/>
              </w:rPr>
              <w:t>９：</w:t>
            </w: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  <w:p w:rsidR="00C94A28" w:rsidRPr="00995EC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5EC8">
              <w:rPr>
                <w:rFonts w:ascii="HG丸ｺﾞｼｯｸM-PRO" w:eastAsia="HG丸ｺﾞｼｯｸM-PRO" w:hAnsi="HG丸ｺﾞｼｯｸM-PRO" w:hint="eastAsia"/>
              </w:rPr>
              <w:t>〜</w:t>
            </w:r>
          </w:p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  <w:r w:rsidRPr="00995EC8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2154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音楽</w:t>
            </w:r>
          </w:p>
        </w:tc>
        <w:tc>
          <w:tcPr>
            <w:tcW w:w="2410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255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</w:t>
            </w:r>
          </w:p>
        </w:tc>
        <w:tc>
          <w:tcPr>
            <w:tcW w:w="99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図工</w:t>
            </w:r>
          </w:p>
        </w:tc>
      </w:tr>
      <w:tr w:rsidR="00C94A28" w:rsidTr="00283B87">
        <w:trPr>
          <w:trHeight w:val="286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5" w:type="dxa"/>
            <w:vMerge/>
            <w:vAlign w:val="center"/>
          </w:tcPr>
          <w:p w:rsidR="00C94A28" w:rsidRPr="00995EC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DF760A">
              <w:rPr>
                <w:rFonts w:ascii="HG丸ｺﾞｼｯｸM-PRO" w:eastAsia="HG丸ｺﾞｼｯｸM-PRO" w:hAnsi="HG丸ｺﾞｼｯｸM-PRO" w:hint="eastAsia"/>
                <w:szCs w:val="16"/>
              </w:rPr>
              <w:t>はくをかんじて</w:t>
            </w:r>
          </w:p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リズムをうとう</w:t>
            </w:r>
          </w:p>
        </w:tc>
        <w:tc>
          <w:tcPr>
            <w:tcW w:w="2410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ずとすうじ</w:t>
            </w:r>
          </w:p>
        </w:tc>
        <w:tc>
          <w:tcPr>
            <w:tcW w:w="255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53ECD">
              <w:rPr>
                <w:rFonts w:ascii="UD デジタル 教科書体 NK-B" w:eastAsia="UD デジタル 教科書体 NK-B" w:hAnsi="HG丸ｺﾞｼｯｸM-PRO" w:hint="eastAsia"/>
              </w:rPr>
              <w:t>全校歩き遠足</w:t>
            </w:r>
          </w:p>
        </w:tc>
        <w:tc>
          <w:tcPr>
            <w:tcW w:w="992" w:type="dxa"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ED549E" wp14:editId="39D4168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695450</wp:posOffset>
                      </wp:positionV>
                      <wp:extent cx="617220" cy="5387340"/>
                      <wp:effectExtent l="0" t="0" r="30480" b="2286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220" cy="53873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88544" id="直線コネクタ 20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33.5pt" to="44.1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花畑をつくろう</w:t>
            </w:r>
          </w:p>
        </w:tc>
      </w:tr>
      <w:tr w:rsidR="00C94A28" w:rsidTr="00283B87">
        <w:trPr>
          <w:trHeight w:val="91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0C74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395" w:type="dxa"/>
            <w:vMerge w:val="restart"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：４０</w:t>
            </w:r>
          </w:p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：２５</w:t>
            </w:r>
          </w:p>
        </w:tc>
        <w:tc>
          <w:tcPr>
            <w:tcW w:w="2154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活</w:t>
            </w:r>
          </w:p>
        </w:tc>
        <w:tc>
          <w:tcPr>
            <w:tcW w:w="2410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道徳</w:t>
            </w:r>
          </w:p>
        </w:tc>
        <w:tc>
          <w:tcPr>
            <w:tcW w:w="255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・国語</w:t>
            </w:r>
          </w:p>
        </w:tc>
        <w:tc>
          <w:tcPr>
            <w:tcW w:w="99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</w:tr>
      <w:tr w:rsidR="00C94A28" w:rsidTr="00283B87">
        <w:trPr>
          <w:trHeight w:val="286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5" w:type="dxa"/>
            <w:vMerge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C94A28" w:rsidRDefault="00C94A28" w:rsidP="00C94A2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ペアの6年生へ</w:t>
            </w:r>
          </w:p>
          <w:p w:rsidR="00C94A28" w:rsidRPr="00610C74" w:rsidRDefault="00C94A28" w:rsidP="00C94A28">
            <w:pPr>
              <w:tabs>
                <w:tab w:val="left" w:pos="103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ードを作ろう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C94A28" w:rsidRPr="00610C74" w:rsidRDefault="00C94A28" w:rsidP="00C94A28">
            <w:pPr>
              <w:tabs>
                <w:tab w:val="left" w:pos="10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ろいろなあいさつ</w:t>
            </w:r>
          </w:p>
        </w:tc>
        <w:tc>
          <w:tcPr>
            <w:tcW w:w="2552" w:type="dxa"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０：45学校着</w:t>
            </w:r>
          </w:p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：00～絵日記</w:t>
            </w:r>
          </w:p>
        </w:tc>
        <w:tc>
          <w:tcPr>
            <w:tcW w:w="99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らがな</w:t>
            </w:r>
          </w:p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かよしのき</w:t>
            </w:r>
          </w:p>
        </w:tc>
      </w:tr>
      <w:tr w:rsidR="00C94A28" w:rsidTr="00283B87">
        <w:trPr>
          <w:trHeight w:val="115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395" w:type="dxa"/>
            <w:vMerge w:val="restart"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：３０</w:t>
            </w:r>
          </w:p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：１５</w:t>
            </w:r>
          </w:p>
        </w:tc>
        <w:tc>
          <w:tcPr>
            <w:tcW w:w="2154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語（図書）</w:t>
            </w:r>
          </w:p>
        </w:tc>
        <w:tc>
          <w:tcPr>
            <w:tcW w:w="2410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255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図工</w:t>
            </w:r>
          </w:p>
        </w:tc>
        <w:tc>
          <w:tcPr>
            <w:tcW w:w="99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育</w:t>
            </w:r>
          </w:p>
        </w:tc>
      </w:tr>
      <w:tr w:rsidR="00C94A28" w:rsidTr="00283B87">
        <w:trPr>
          <w:trHeight w:val="286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5" w:type="dxa"/>
            <w:vMerge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を借りよう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C94A28" w:rsidRPr="00610C74" w:rsidRDefault="00C94A28" w:rsidP="00C94A28">
            <w:pPr>
              <w:tabs>
                <w:tab w:val="left" w:pos="10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507760">
              <w:rPr>
                <w:rFonts w:ascii="HG丸ｺﾞｼｯｸM-PRO" w:eastAsia="HG丸ｺﾞｼｯｸM-PRO" w:hAnsi="HG丸ｺﾞｼｯｸM-PRO" w:hint="eastAsia"/>
              </w:rPr>
              <w:t>がっこうでみつけたこといっぱい</w:t>
            </w:r>
          </w:p>
        </w:tc>
        <w:tc>
          <w:tcPr>
            <w:tcW w:w="255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絵日記</w:t>
            </w:r>
          </w:p>
        </w:tc>
        <w:tc>
          <w:tcPr>
            <w:tcW w:w="99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けっこ</w:t>
            </w:r>
          </w:p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遊具</w:t>
            </w:r>
          </w:p>
        </w:tc>
      </w:tr>
      <w:tr w:rsidR="00C94A28" w:rsidTr="00283B87">
        <w:trPr>
          <w:trHeight w:val="146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395" w:type="dxa"/>
            <w:vMerge w:val="restart"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：４５～</w:t>
            </w:r>
          </w:p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：３０</w:t>
            </w:r>
          </w:p>
        </w:tc>
        <w:tc>
          <w:tcPr>
            <w:tcW w:w="2154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2410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</w:t>
            </w:r>
          </w:p>
        </w:tc>
        <w:tc>
          <w:tcPr>
            <w:tcW w:w="255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992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</w:tr>
      <w:tr w:rsidR="00C94A28" w:rsidTr="00283B87">
        <w:trPr>
          <w:trHeight w:val="558"/>
        </w:trPr>
        <w:tc>
          <w:tcPr>
            <w:tcW w:w="97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5" w:type="dxa"/>
            <w:vMerge/>
            <w:tcBorders>
              <w:bottom w:val="double" w:sz="4" w:space="0" w:color="auto"/>
            </w:tcBorders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らがな</w:t>
            </w:r>
          </w:p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かよしのき</w:t>
            </w:r>
          </w:p>
        </w:tc>
        <w:tc>
          <w:tcPr>
            <w:tcW w:w="2410" w:type="dxa"/>
            <w:vAlign w:val="center"/>
          </w:tcPr>
          <w:p w:rsidR="00C94A28" w:rsidRPr="009B2B8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B2B88">
              <w:rPr>
                <w:rFonts w:ascii="HG丸ｺﾞｼｯｸM-PRO" w:eastAsia="HG丸ｺﾞｼｯｸM-PRO" w:hAnsi="HG丸ｺﾞｼｯｸM-PRO" w:hint="eastAsia"/>
                <w:b/>
              </w:rPr>
              <w:t>引き渡し訓練</w:t>
            </w:r>
          </w:p>
          <w:p w:rsidR="00283B87" w:rsidRPr="00283B87" w:rsidRDefault="00C94A28" w:rsidP="00283B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3B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83B87" w:rsidRPr="00283B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引き渡し開始</w:t>
            </w:r>
          </w:p>
          <w:p w:rsidR="00C94A28" w:rsidRPr="00610C74" w:rsidRDefault="00283B87" w:rsidP="00283B87">
            <w:pPr>
              <w:rPr>
                <w:rFonts w:ascii="HG丸ｺﾞｼｯｸM-PRO" w:eastAsia="HG丸ｺﾞｼｯｸM-PRO" w:hAnsi="HG丸ｺﾞｼｯｸM-PRO"/>
              </w:rPr>
            </w:pPr>
            <w:r w:rsidRPr="00283B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４：００～１４：３５</w:t>
            </w:r>
            <w:r w:rsidR="00C94A28" w:rsidRPr="00283B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  <w:vAlign w:val="center"/>
          </w:tcPr>
          <w:p w:rsidR="00C94A28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らがな</w:t>
            </w:r>
          </w:p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かよしのき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明朝B" w:eastAsia="HGP明朝B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EF6F15A" wp14:editId="6296000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105150</wp:posOffset>
                      </wp:positionV>
                      <wp:extent cx="533400" cy="3070860"/>
                      <wp:effectExtent l="0" t="0" r="19050" b="1524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070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4A28" w:rsidRPr="00D43906" w:rsidRDefault="00C94A28" w:rsidP="00F807B8">
                                  <w:pPr>
                                    <w:ind w:firstLineChars="100" w:firstLine="400"/>
                                    <w:jc w:val="distribute"/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z w:val="40"/>
                                    </w:rPr>
                                  </w:pPr>
                                  <w:r w:rsidRPr="00D43906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40"/>
                                    </w:rPr>
                                    <w:t>昭和の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6F15A" id="テキスト ボックス 21" o:spid="_x0000_s1029" type="#_x0000_t202" style="position:absolute;left:0;text-align:left;margin-left:-1.5pt;margin-top:-244.5pt;width:42pt;height:241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" fillcolor="window" strokeweight=".5pt">
                      <v:textbox style="layout-flow:vertical-ideographic">
                        <w:txbxContent>
                          <w:p w:rsidR="00C94A28" w:rsidRPr="00D43906" w:rsidRDefault="00C94A28" w:rsidP="00F807B8">
                            <w:pPr>
                              <w:ind w:firstLineChars="100" w:firstLine="400"/>
                              <w:jc w:val="distribute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40"/>
                              </w:rPr>
                            </w:pPr>
                            <w:r w:rsidRPr="00D4390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40"/>
                              </w:rPr>
                              <w:t>昭和の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4A28" w:rsidRPr="00610C74" w:rsidRDefault="00C94A28" w:rsidP="00C94A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tcBorders>
              <w:bottom w:val="double" w:sz="4" w:space="0" w:color="auto"/>
            </w:tcBorders>
            <w:vAlign w:val="center"/>
          </w:tcPr>
          <w:p w:rsidR="00C94A28" w:rsidRPr="00610C74" w:rsidRDefault="00C94A28" w:rsidP="00C94A28">
            <w:pPr>
              <w:tabs>
                <w:tab w:val="left" w:pos="10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507760">
              <w:rPr>
                <w:rFonts w:ascii="HG丸ｺﾞｼｯｸM-PRO" w:eastAsia="HG丸ｺﾞｼｯｸM-PRO" w:hAnsi="HG丸ｺﾞｼｯｸM-PRO" w:hint="eastAsia"/>
              </w:rPr>
              <w:t>がっこうでみつけたこといっぱい</w:t>
            </w:r>
          </w:p>
        </w:tc>
      </w:tr>
      <w:tr w:rsidR="00C94A28" w:rsidTr="00283B87">
        <w:trPr>
          <w:trHeight w:val="947"/>
        </w:trPr>
        <w:tc>
          <w:tcPr>
            <w:tcW w:w="2367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94A28" w:rsidRDefault="00C94A28" w:rsidP="00C94A28">
            <w:pPr>
              <w:adjustRightInd w:val="0"/>
              <w:snapToGrid w:val="0"/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持ち物</w:t>
            </w:r>
          </w:p>
          <w:p w:rsidR="00C94A28" w:rsidRPr="00610C74" w:rsidRDefault="00C94A28" w:rsidP="00C94A28">
            <w:pPr>
              <w:adjustRightInd w:val="0"/>
              <w:snapToGrid w:val="0"/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☆配付物</w:t>
            </w:r>
          </w:p>
        </w:tc>
        <w:tc>
          <w:tcPr>
            <w:tcW w:w="2154" w:type="dxa"/>
            <w:tcBorders>
              <w:top w:val="double" w:sz="4" w:space="0" w:color="auto"/>
            </w:tcBorders>
          </w:tcPr>
          <w:p w:rsidR="00C94A28" w:rsidRDefault="00C94A28" w:rsidP="00C94A2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毎日１０セット</w:t>
            </w:r>
          </w:p>
          <w:p w:rsidR="00C94A28" w:rsidRDefault="00C94A28" w:rsidP="00C94A2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国語・算数の</w:t>
            </w:r>
          </w:p>
          <w:p w:rsidR="00C94A28" w:rsidRPr="00D51D67" w:rsidRDefault="00C94A28" w:rsidP="00C94A2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教科書・ノー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C94A28" w:rsidRDefault="00C94A28" w:rsidP="00C94A2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毎日１０セット</w:t>
            </w:r>
          </w:p>
          <w:p w:rsidR="00283B87" w:rsidRDefault="00C94A28" w:rsidP="00C94A2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国語</w:t>
            </w:r>
            <w:r w:rsidR="00283B87">
              <w:rPr>
                <w:rFonts w:ascii="HG丸ｺﾞｼｯｸM-PRO" w:eastAsia="HG丸ｺﾞｼｯｸM-PRO" w:hAnsi="HG丸ｺﾞｼｯｸM-PRO" w:hint="eastAsia"/>
              </w:rPr>
              <w:t>・算数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:rsidR="00C94A28" w:rsidRDefault="00C94A28" w:rsidP="00283B87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科書・ノート</w:t>
            </w:r>
          </w:p>
          <w:p w:rsidR="00C94A28" w:rsidRPr="00507760" w:rsidRDefault="00C94A28" w:rsidP="00C94A2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C94A28" w:rsidRPr="00283B87" w:rsidRDefault="00C94A28" w:rsidP="00C94A2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83B87">
              <w:rPr>
                <w:rFonts w:ascii="HG丸ｺﾞｼｯｸM-PRO" w:eastAsia="HG丸ｺﾞｼｯｸM-PRO" w:hAnsi="HG丸ｺﾞｼｯｸM-PRO" w:hint="eastAsia"/>
                <w:szCs w:val="21"/>
              </w:rPr>
              <w:t>●毎日１０セット</w:t>
            </w:r>
          </w:p>
          <w:p w:rsidR="00C94A28" w:rsidRPr="00283B87" w:rsidRDefault="00C94A28" w:rsidP="00C94A2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83B87">
              <w:rPr>
                <w:rFonts w:ascii="HG丸ｺﾞｼｯｸM-PRO" w:eastAsia="HG丸ｺﾞｼｯｸM-PRO" w:hAnsi="HG丸ｺﾞｼｯｸM-PRO" w:hint="eastAsia"/>
                <w:szCs w:val="21"/>
              </w:rPr>
              <w:t>●国語の教科書・ノート</w:t>
            </w:r>
          </w:p>
          <w:p w:rsidR="00C94A28" w:rsidRPr="00283B87" w:rsidRDefault="00C94A28" w:rsidP="00C94A28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83B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●水筒</w:t>
            </w:r>
            <w:r w:rsidR="00283B87" w:rsidRPr="00283B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レジャーシート</w:t>
            </w:r>
          </w:p>
          <w:p w:rsidR="00C94A28" w:rsidRPr="00283B87" w:rsidRDefault="00C94A28" w:rsidP="00C94A28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  <w:u w:val="double"/>
              </w:rPr>
            </w:pPr>
            <w:r w:rsidRPr="00283B87">
              <w:rPr>
                <w:rFonts w:ascii="HGS創英角ｺﾞｼｯｸUB" w:eastAsia="HGS創英角ｺﾞｼｯｸUB" w:hAnsi="HGS創英角ｺﾞｼｯｸUB" w:hint="eastAsia"/>
                <w:szCs w:val="21"/>
                <w:u w:val="double"/>
              </w:rPr>
              <w:t>●ハンカチ,ティッシュ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94A28" w:rsidRPr="00E41258" w:rsidRDefault="00C94A28" w:rsidP="00C94A2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94A28" w:rsidRPr="00E41258" w:rsidRDefault="00C94A28" w:rsidP="00C94A28">
            <w:pPr>
              <w:jc w:val="left"/>
              <w:rPr>
                <w:rFonts w:ascii="HGS創英角ｺﾞｼｯｸUB" w:eastAsia="HGS創英角ｺﾞｼｯｸUB" w:hAnsi="HGS創英角ｺﾞｼｯｸUB"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94A28" w:rsidRPr="00E41258" w:rsidRDefault="00C94A28" w:rsidP="00C94A28">
            <w:pPr>
              <w:jc w:val="left"/>
              <w:rPr>
                <w:rFonts w:ascii="HGS創英角ｺﾞｼｯｸUB" w:eastAsia="HGS創英角ｺﾞｼｯｸUB" w:hAnsi="HGS創英角ｺﾞｼｯｸUB"/>
                <w:u w:val="double"/>
              </w:rPr>
            </w:pPr>
          </w:p>
        </w:tc>
        <w:tc>
          <w:tcPr>
            <w:tcW w:w="2365" w:type="dxa"/>
            <w:tcBorders>
              <w:top w:val="double" w:sz="4" w:space="0" w:color="auto"/>
            </w:tcBorders>
          </w:tcPr>
          <w:p w:rsidR="00C94A28" w:rsidRDefault="00C94A28" w:rsidP="00C94A2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体操服、赤白帽子</w:t>
            </w:r>
          </w:p>
          <w:p w:rsidR="00C94A28" w:rsidRDefault="00C94A28" w:rsidP="00C94A2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上履き</w:t>
            </w:r>
          </w:p>
          <w:p w:rsidR="00C94A28" w:rsidRDefault="00C94A28" w:rsidP="00C94A2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毎日１０セット</w:t>
            </w:r>
          </w:p>
          <w:p w:rsidR="00C94A28" w:rsidRDefault="00C94A28" w:rsidP="00C94A2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国語・算数の</w:t>
            </w:r>
          </w:p>
          <w:p w:rsidR="00C94A28" w:rsidRPr="00E41258" w:rsidRDefault="00C94A28" w:rsidP="00C94A28">
            <w:pPr>
              <w:jc w:val="left"/>
              <w:rPr>
                <w:rFonts w:ascii="HGS創英角ｺﾞｼｯｸUB" w:eastAsia="HGS創英角ｺﾞｼｯｸUB" w:hAnsi="HGS創英角ｺﾞｼｯｸUB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 xml:space="preserve">　教科書・ノート</w:t>
            </w:r>
          </w:p>
        </w:tc>
      </w:tr>
    </w:tbl>
    <w:p w:rsidR="00F807B8" w:rsidRDefault="00F807B8"/>
    <w:p w:rsidR="00D51D67" w:rsidRDefault="00D51D67"/>
    <w:p w:rsidR="00F000A9" w:rsidRDefault="00F807B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A447BD" wp14:editId="046103F1">
                <wp:simplePos x="0" y="0"/>
                <wp:positionH relativeFrom="column">
                  <wp:posOffset>1684655</wp:posOffset>
                </wp:positionH>
                <wp:positionV relativeFrom="paragraph">
                  <wp:posOffset>5715</wp:posOffset>
                </wp:positionV>
                <wp:extent cx="2893060" cy="342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07B8" w:rsidRPr="001A1710" w:rsidRDefault="00F807B8" w:rsidP="00F000A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月２６日（火）～５月２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47BD" id="テキスト ボックス 15" o:spid="_x0000_s1030" type="#_x0000_t202" style="position:absolute;left:0;text-align:left;margin-left:132.65pt;margin-top:.45pt;width:227.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" filled="f" stroked="f" strokeweight=".5pt">
                <v:textbox>
                  <w:txbxContent>
                    <w:p w:rsidR="00F807B8" w:rsidRPr="001A1710" w:rsidRDefault="00F807B8" w:rsidP="00F000A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４月２６日（火）～５月２日（月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813"/>
        <w:tblW w:w="0" w:type="auto"/>
        <w:tblLook w:val="04A0" w:firstRow="1" w:lastRow="0" w:firstColumn="1" w:lastColumn="0" w:noHBand="0" w:noVBand="1"/>
      </w:tblPr>
      <w:tblGrid>
        <w:gridCol w:w="972"/>
        <w:gridCol w:w="1395"/>
        <w:gridCol w:w="2154"/>
        <w:gridCol w:w="2552"/>
        <w:gridCol w:w="2410"/>
        <w:gridCol w:w="992"/>
        <w:gridCol w:w="992"/>
        <w:gridCol w:w="1134"/>
        <w:gridCol w:w="2365"/>
      </w:tblGrid>
      <w:tr w:rsidR="00533E92" w:rsidTr="004E596D">
        <w:trPr>
          <w:trHeight w:val="135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33E92" w:rsidRPr="00610C74" w:rsidRDefault="004E596D" w:rsidP="00533E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1" w:name="_Hlk101732517"/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B96FB7" wp14:editId="55FF8BD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847090</wp:posOffset>
                      </wp:positionV>
                      <wp:extent cx="3952875" cy="5619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07B8" w:rsidRPr="00A478E2" w:rsidRDefault="00F807B8" w:rsidP="00F000A9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52"/>
                                      <w:szCs w:val="52"/>
                                    </w:rPr>
                                    <w:t>１年１組 授業の予定</w:t>
                                  </w:r>
                                  <w:r w:rsidRPr="00A478E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52"/>
                                      <w:szCs w:val="52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96FB7" id="テキスト ボックス 14" o:spid="_x0000_s1031" type="#_x0000_t202" style="position:absolute;left:0;text-align:left;margin-left:-6.15pt;margin-top:-66.7pt;width:311.2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" filled="f" stroked="f" strokeweight=".5pt">
                      <v:textbox>
                        <w:txbxContent>
                          <w:p w:rsidR="00F807B8" w:rsidRPr="00A478E2" w:rsidRDefault="00F807B8" w:rsidP="00F000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１年１組 授業の予定</w:t>
                            </w:r>
                            <w:r w:rsidRPr="00A478E2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33E92" w:rsidRPr="00610C74" w:rsidRDefault="00533E92" w:rsidP="00533E9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33E92" w:rsidRPr="00610C74" w:rsidRDefault="00533E92" w:rsidP="00533E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６日（火）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33E92" w:rsidRPr="00610C74" w:rsidRDefault="004E596D" w:rsidP="00533E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2" w:name="_GoBack"/>
            <w:r>
              <w:rPr>
                <w:rFonts w:hint="eastAsia"/>
                <w:noProof/>
              </w:rPr>
              <w:drawing>
                <wp:anchor distT="0" distB="0" distL="114300" distR="114300" simplePos="0" relativeHeight="251737088" behindDoc="0" locked="0" layoutInCell="1" allowOverlap="1" wp14:anchorId="37D1AA7B" wp14:editId="018601AF">
                  <wp:simplePos x="0" y="0"/>
                  <wp:positionH relativeFrom="margin">
                    <wp:posOffset>1262380</wp:posOffset>
                  </wp:positionH>
                  <wp:positionV relativeFrom="paragraph">
                    <wp:posOffset>-1084580</wp:posOffset>
                  </wp:positionV>
                  <wp:extent cx="1209040" cy="723265"/>
                  <wp:effectExtent l="0" t="0" r="0" b="63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子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"/>
            <w:r w:rsidR="00533E92">
              <w:rPr>
                <w:rFonts w:ascii="HG丸ｺﾞｼｯｸM-PRO" w:eastAsia="HG丸ｺﾞｼｯｸM-PRO" w:hAnsi="HG丸ｺﾞｼｯｸM-PRO" w:hint="eastAsia"/>
              </w:rPr>
              <w:t>２７日（水）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33E92" w:rsidRPr="00610C74" w:rsidRDefault="00533E92" w:rsidP="00533E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８日（木）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33E92" w:rsidRDefault="004E596D" w:rsidP="00533E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4B90E5" wp14:editId="35029F86">
                      <wp:simplePos x="0" y="0"/>
                      <wp:positionH relativeFrom="margin">
                        <wp:posOffset>-294005</wp:posOffset>
                      </wp:positionH>
                      <wp:positionV relativeFrom="paragraph">
                        <wp:posOffset>-996950</wp:posOffset>
                      </wp:positionV>
                      <wp:extent cx="3497580" cy="7524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758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07B8" w:rsidRDefault="00F807B8" w:rsidP="00F807B8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変更になる場合もあります。</w:t>
                                  </w:r>
                                </w:p>
                                <w:p w:rsidR="00F807B8" w:rsidRDefault="00F807B8" w:rsidP="00F807B8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前日に分かる場合は、連絡帳でお知らせします。</w:t>
                                  </w:r>
                                </w:p>
                                <w:p w:rsidR="00F807B8" w:rsidRPr="00865CEA" w:rsidRDefault="00F807B8" w:rsidP="00F807B8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下校時刻は、すべて１４：３５～１４：５０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B90E5" id="テキスト ボックス 5" o:spid="_x0000_s1032" type="#_x0000_t202" style="position:absolute;left:0;text-align:left;margin-left:-23.15pt;margin-top:-78.5pt;width:275.4pt;height:59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" filled="f" stroked="f" strokeweight=".5pt">
                      <v:textbox>
                        <w:txbxContent>
                          <w:p w:rsidR="00F807B8" w:rsidRDefault="00F807B8" w:rsidP="00F807B8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変更になる場合もあります。</w:t>
                            </w:r>
                          </w:p>
                          <w:p w:rsidR="00F807B8" w:rsidRDefault="00F807B8" w:rsidP="00F807B8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前日に分かる場合は、連絡帳でお知らせします。</w:t>
                            </w:r>
                          </w:p>
                          <w:p w:rsidR="00F807B8" w:rsidRPr="00865CEA" w:rsidRDefault="00F807B8" w:rsidP="00F807B8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下校時刻は、すべて１４：３５～１４：５０で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33E92">
              <w:rPr>
                <w:rFonts w:ascii="HG丸ｺﾞｼｯｸM-PRO" w:eastAsia="HG丸ｺﾞｼｯｸM-PRO" w:hAnsi="HG丸ｺﾞｼｯｸM-PRO" w:hint="eastAsia"/>
              </w:rPr>
              <w:t>２９日</w:t>
            </w:r>
          </w:p>
          <w:p w:rsidR="00533E92" w:rsidRPr="00610C74" w:rsidRDefault="00533E92" w:rsidP="00533E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金）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3E92" w:rsidRDefault="00533E92" w:rsidP="00533E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０日</w:t>
            </w:r>
          </w:p>
          <w:p w:rsidR="00533E92" w:rsidRPr="00610C74" w:rsidRDefault="00533E92" w:rsidP="00533E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土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3E92" w:rsidRDefault="00533E92" w:rsidP="00533E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月１日</w:t>
            </w:r>
          </w:p>
          <w:p w:rsidR="00533E92" w:rsidRPr="00610C74" w:rsidRDefault="00533E92" w:rsidP="00533E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日）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33E92" w:rsidRPr="00610C74" w:rsidRDefault="00533E92" w:rsidP="00533E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日（月）</w:t>
            </w:r>
          </w:p>
        </w:tc>
      </w:tr>
      <w:tr w:rsidR="00533E92" w:rsidTr="004E596D">
        <w:trPr>
          <w:trHeight w:val="639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33E92" w:rsidRPr="00E41258" w:rsidRDefault="00533E92" w:rsidP="00533E92">
            <w:pPr>
              <w:jc w:val="center"/>
              <w:rPr>
                <w:rFonts w:ascii="HGP明朝B" w:eastAsia="HGP明朝B"/>
                <w:noProof/>
                <w:sz w:val="18"/>
              </w:rPr>
            </w:pPr>
            <w:r w:rsidRPr="00E41258">
              <w:rPr>
                <w:rFonts w:ascii="HGP明朝B" w:eastAsia="HGP明朝B" w:hint="eastAsia"/>
                <w:noProof/>
                <w:sz w:val="18"/>
              </w:rPr>
              <w:t>特別行事</w:t>
            </w:r>
          </w:p>
          <w:p w:rsidR="00533E92" w:rsidRPr="00E41258" w:rsidRDefault="00533E92" w:rsidP="00533E92">
            <w:pPr>
              <w:jc w:val="center"/>
              <w:rPr>
                <w:rFonts w:ascii="HGP明朝B" w:eastAsia="HGP明朝B"/>
                <w:noProof/>
              </w:rPr>
            </w:pPr>
            <w:r w:rsidRPr="00E41258">
              <w:rPr>
                <w:rFonts w:ascii="HGP明朝B" w:eastAsia="HGP明朝B" w:hint="eastAsia"/>
                <w:noProof/>
                <w:sz w:val="18"/>
              </w:rPr>
              <w:t>特別提出</w:t>
            </w:r>
          </w:p>
        </w:tc>
        <w:tc>
          <w:tcPr>
            <w:tcW w:w="13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33E92" w:rsidRPr="00E41258" w:rsidRDefault="00533E92" w:rsidP="00533E92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215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33E92" w:rsidRPr="00E41258" w:rsidRDefault="00533E92" w:rsidP="00533E92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33E92" w:rsidRDefault="00533E92" w:rsidP="009B2B88">
            <w:pPr>
              <w:jc w:val="center"/>
              <w:rPr>
                <w:rFonts w:ascii="UD デジタル 教科書体 NK-B" w:eastAsia="UD デジタル 教科書体 NK-B" w:hAnsi="HG丸ｺﾞｼｯｸM-PRO"/>
                <w:sz w:val="16"/>
              </w:rPr>
            </w:pPr>
            <w:r w:rsidRPr="00153ECD">
              <w:rPr>
                <w:rFonts w:ascii="UD デジタル 教科書体 NK-B" w:eastAsia="UD デジタル 教科書体 NK-B" w:hAnsi="HG丸ｺﾞｼｯｸM-PRO" w:hint="eastAsia"/>
              </w:rPr>
              <w:t>視力検査</w:t>
            </w:r>
            <w:r w:rsidRPr="009B2B88">
              <w:rPr>
                <w:rFonts w:ascii="UD デジタル 教科書体 NK-B" w:eastAsia="UD デジタル 教科書体 NK-B" w:hAnsi="HG丸ｺﾞｼｯｸM-PRO" w:hint="eastAsia"/>
                <w:sz w:val="16"/>
              </w:rPr>
              <w:t>（再検査の児童）</w:t>
            </w:r>
          </w:p>
          <w:p w:rsidR="009B2B88" w:rsidRPr="009B2B88" w:rsidRDefault="009B2B88" w:rsidP="009B2B88">
            <w:pPr>
              <w:rPr>
                <w:rFonts w:ascii="UD デジタル 教科書体 NK-B" w:eastAsia="UD デジタル 教科書体 NK-B" w:hAnsi="HG丸ｺﾞｼｯｸM-PRO"/>
                <w:u w:val="wave"/>
              </w:rPr>
            </w:pPr>
            <w:r w:rsidRPr="009B2B88">
              <w:rPr>
                <w:rFonts w:ascii="UD デジタル 教科書体 NK-B" w:eastAsia="UD デジタル 教科書体 NK-B" w:hAnsi="HG丸ｺﾞｼｯｸM-PRO" w:hint="eastAsia"/>
                <w:sz w:val="20"/>
                <w:u w:val="wave"/>
              </w:rPr>
              <w:t>拡大ブロック引渡し訓練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33E92" w:rsidRPr="00153ECD" w:rsidRDefault="00D43906" w:rsidP="00533E92">
            <w:pPr>
              <w:jc w:val="center"/>
              <w:rPr>
                <w:rFonts w:ascii="UD デジタル 教科書体 NK-B" w:eastAsia="UD デジタル 教科書体 NK-B" w:hAnsi="HG丸ｺﾞｼｯｸM-PRO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19050</wp:posOffset>
                      </wp:positionV>
                      <wp:extent cx="586740" cy="5394960"/>
                      <wp:effectExtent l="0" t="0" r="22860" b="3429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740" cy="5394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EDE67" id="直線コネクタ 6" o:spid="_x0000_s1026" style="position:absolute;left:0;text-align:left;flip:x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-1.5pt" to="163.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53ECD" w:rsidRPr="00153ECD">
              <w:rPr>
                <w:rFonts w:ascii="UD デジタル 教科書体 NK-B" w:eastAsia="UD デジタル 教科書体 NK-B" w:hAnsi="HG丸ｺﾞｼｯｸM-PRO" w:hint="eastAsia"/>
              </w:rPr>
              <w:t>１年生を迎える会</w:t>
            </w:r>
          </w:p>
          <w:p w:rsidR="00153ECD" w:rsidRPr="00E41258" w:rsidRDefault="00153ECD" w:rsidP="00533E92">
            <w:pPr>
              <w:jc w:val="center"/>
              <w:rPr>
                <w:rFonts w:ascii="HGP明朝B" w:eastAsia="HGP明朝B" w:hAnsi="HG丸ｺﾞｼｯｸM-PRO"/>
              </w:rPr>
            </w:pPr>
            <w:r w:rsidRPr="00153ECD">
              <w:rPr>
                <w:rFonts w:ascii="UD デジタル 教科書体 NK-B" w:eastAsia="UD デジタル 教科書体 NK-B" w:hAnsi="HG丸ｺﾞｼｯｸM-PRO" w:hint="eastAsia"/>
              </w:rPr>
              <w:t>全校歩き遠足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33E92" w:rsidRPr="00E41258" w:rsidRDefault="00533E92" w:rsidP="00533E92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3E92" w:rsidRPr="00E41258" w:rsidRDefault="00533E92" w:rsidP="00533E92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3E92" w:rsidRPr="00E41258" w:rsidRDefault="00533E92" w:rsidP="00533E92">
            <w:pPr>
              <w:jc w:val="center"/>
              <w:rPr>
                <w:rFonts w:ascii="HGP明朝B" w:eastAsia="HGP明朝B" w:hAnsi="HG丸ｺﾞｼｯｸM-PRO"/>
              </w:rPr>
            </w:pP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33E92" w:rsidRPr="00E41258" w:rsidRDefault="00533E92" w:rsidP="00533E92">
            <w:pPr>
              <w:jc w:val="center"/>
              <w:rPr>
                <w:rFonts w:ascii="HGP明朝B" w:eastAsia="HGP明朝B" w:hAnsi="HG丸ｺﾞｼｯｸM-PRO"/>
              </w:rPr>
            </w:pPr>
          </w:p>
        </w:tc>
      </w:tr>
      <w:tr w:rsidR="00533E92" w:rsidTr="004E596D">
        <w:trPr>
          <w:trHeight w:val="451"/>
        </w:trPr>
        <w:tc>
          <w:tcPr>
            <w:tcW w:w="9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33E92" w:rsidRPr="00610C74" w:rsidRDefault="00533E92" w:rsidP="00533E92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CD577E">
              <w:rPr>
                <w:rFonts w:ascii="HG丸ｺﾞｼｯｸM-PRO" w:eastAsia="HG丸ｺﾞｼｯｸM-PRO" w:hAnsi="HG丸ｺﾞｼｯｸM-PRO" w:hint="eastAsia"/>
                <w:sz w:val="18"/>
              </w:rPr>
              <w:t>朝の時間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533E92" w:rsidRPr="00115A43" w:rsidRDefault="00533E92" w:rsidP="00533E92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CD577E">
              <w:rPr>
                <w:rFonts w:ascii="HG丸ｺﾞｼｯｸM-PRO" w:eastAsia="HG丸ｺﾞｼｯｸM-PRO" w:hAnsi="HG丸ｺﾞｼｯｸM-PRO" w:hint="eastAsia"/>
                <w:w w:val="80"/>
                <w:sz w:val="16"/>
              </w:rPr>
              <w:t>８：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</w:rPr>
              <w:t>２</w:t>
            </w:r>
            <w:r w:rsidRPr="00CD577E">
              <w:rPr>
                <w:rFonts w:ascii="HG丸ｺﾞｼｯｸM-PRO" w:eastAsia="HG丸ｺﾞｼｯｸM-PRO" w:hAnsi="HG丸ｺﾞｼｯｸM-PRO" w:hint="eastAsia"/>
                <w:w w:val="80"/>
                <w:sz w:val="16"/>
              </w:rPr>
              <w:t>５～８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</w:rPr>
              <w:t>：４０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533E92" w:rsidRPr="00610C74" w:rsidRDefault="00533E92" w:rsidP="00533E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533E92" w:rsidRPr="00610C74" w:rsidRDefault="00533E92" w:rsidP="00533E9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33E92" w:rsidRPr="00777A58" w:rsidRDefault="00777A58" w:rsidP="00777A58">
            <w:pPr>
              <w:jc w:val="center"/>
              <w:rPr>
                <w:rFonts w:ascii="UD デジタル 教科書体 NK-B" w:eastAsia="UD デジタル 教科書体 NK-B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</w:t>
            </w:r>
            <w:r w:rsidRPr="00777A58">
              <w:rPr>
                <w:rFonts w:ascii="UD デジタル 教科書体 NK-B" w:eastAsia="UD デジタル 教科書体 NK-B" w:hAnsi="HG丸ｺﾞｼｯｸM-PRO" w:hint="eastAsia"/>
                <w:sz w:val="20"/>
              </w:rPr>
              <w:t>１年生を迎える会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33E92" w:rsidRPr="00610C74" w:rsidRDefault="00533E92" w:rsidP="00533E9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33E92" w:rsidRPr="00610C74" w:rsidRDefault="00533E92" w:rsidP="00533E9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92" w:rsidRPr="00610C74" w:rsidRDefault="00D43906" w:rsidP="00533E9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B33770" wp14:editId="016281E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483870</wp:posOffset>
                      </wp:positionV>
                      <wp:extent cx="693420" cy="5394960"/>
                      <wp:effectExtent l="0" t="0" r="30480" b="3429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3420" cy="53949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C9D23" id="直線コネクタ 8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-38.1pt" to="50.7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3E92" w:rsidRPr="00610C74" w:rsidRDefault="00533E92" w:rsidP="00533E9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3906" w:rsidTr="004E596D">
        <w:trPr>
          <w:trHeight w:val="196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0C74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395" w:type="dxa"/>
            <w:vMerge w:val="restart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：４０</w:t>
            </w:r>
          </w:p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：２５</w:t>
            </w:r>
          </w:p>
        </w:tc>
        <w:tc>
          <w:tcPr>
            <w:tcW w:w="2154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音楽</w:t>
            </w:r>
          </w:p>
        </w:tc>
        <w:tc>
          <w:tcPr>
            <w:tcW w:w="255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・国語</w:t>
            </w:r>
          </w:p>
        </w:tc>
        <w:tc>
          <w:tcPr>
            <w:tcW w:w="2410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</w:t>
            </w:r>
          </w:p>
        </w:tc>
        <w:tc>
          <w:tcPr>
            <w:tcW w:w="99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</w:tr>
      <w:tr w:rsidR="00D43906" w:rsidTr="004E596D">
        <w:trPr>
          <w:trHeight w:val="707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5" w:type="dxa"/>
            <w:vMerge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DF760A">
              <w:rPr>
                <w:rFonts w:ascii="HG丸ｺﾞｼｯｸM-PRO" w:eastAsia="HG丸ｺﾞｼｯｸM-PRO" w:hAnsi="HG丸ｺﾞｼｯｸM-PRO" w:hint="eastAsia"/>
                <w:szCs w:val="16"/>
              </w:rPr>
              <w:t>はくをかんじて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リズムをうとう</w:t>
            </w:r>
          </w:p>
        </w:tc>
        <w:tc>
          <w:tcPr>
            <w:tcW w:w="2552" w:type="dxa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視力検査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らがな</w:t>
            </w:r>
          </w:p>
        </w:tc>
        <w:tc>
          <w:tcPr>
            <w:tcW w:w="2410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53ECD">
              <w:rPr>
                <w:rFonts w:ascii="UD デジタル 教科書体 NK-B" w:eastAsia="UD デジタル 教科書体 NK-B" w:hAnsi="HG丸ｺﾞｼｯｸM-PRO" w:hint="eastAsia"/>
              </w:rPr>
              <w:t>全校歩き遠足</w:t>
            </w:r>
          </w:p>
        </w:tc>
        <w:tc>
          <w:tcPr>
            <w:tcW w:w="99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らがな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かよしのき</w:t>
            </w:r>
          </w:p>
        </w:tc>
      </w:tr>
      <w:tr w:rsidR="00D43906" w:rsidTr="004E596D">
        <w:trPr>
          <w:trHeight w:val="75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0C74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395" w:type="dxa"/>
            <w:vMerge w:val="restart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5EC8">
              <w:rPr>
                <w:rFonts w:ascii="HG丸ｺﾞｼｯｸM-PRO" w:eastAsia="HG丸ｺﾞｼｯｸM-PRO" w:hAnsi="HG丸ｺﾞｼｯｸM-PRO" w:hint="eastAsia"/>
              </w:rPr>
              <w:t>９：</w:t>
            </w: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  <w:p w:rsidR="00D43906" w:rsidRPr="00995EC8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5EC8">
              <w:rPr>
                <w:rFonts w:ascii="HG丸ｺﾞｼｯｸM-PRO" w:eastAsia="HG丸ｺﾞｼｯｸM-PRO" w:hAnsi="HG丸ｺﾞｼｯｸM-PRO" w:hint="eastAsia"/>
              </w:rPr>
              <w:t>〜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  <w:r w:rsidRPr="00995EC8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2154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255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図工</w:t>
            </w:r>
          </w:p>
        </w:tc>
        <w:tc>
          <w:tcPr>
            <w:tcW w:w="2410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</w:t>
            </w:r>
          </w:p>
        </w:tc>
        <w:tc>
          <w:tcPr>
            <w:tcW w:w="99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</w:tr>
      <w:tr w:rsidR="00D43906" w:rsidTr="004E596D">
        <w:trPr>
          <w:trHeight w:val="286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5" w:type="dxa"/>
            <w:vMerge/>
            <w:vAlign w:val="center"/>
          </w:tcPr>
          <w:p w:rsidR="00D43906" w:rsidRPr="00995EC8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らがな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かよしのき</w:t>
            </w:r>
          </w:p>
        </w:tc>
        <w:tc>
          <w:tcPr>
            <w:tcW w:w="255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花畑を作ろう</w:t>
            </w:r>
          </w:p>
        </w:tc>
        <w:tc>
          <w:tcPr>
            <w:tcW w:w="2410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53ECD">
              <w:rPr>
                <w:rFonts w:ascii="UD デジタル 教科書体 NK-B" w:eastAsia="UD デジタル 教科書体 NK-B" w:hAnsi="HG丸ｺﾞｼｯｸM-PRO" w:hint="eastAsia"/>
              </w:rPr>
              <w:t>全校歩き遠足</w:t>
            </w:r>
          </w:p>
        </w:tc>
        <w:tc>
          <w:tcPr>
            <w:tcW w:w="992" w:type="dxa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8834A2" wp14:editId="2557F48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695450</wp:posOffset>
                      </wp:positionV>
                      <wp:extent cx="617220" cy="5387340"/>
                      <wp:effectExtent l="0" t="0" r="30480" b="2286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220" cy="53873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FAB88" id="直線コネクタ 7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33.5pt" to="44.1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ずとすうじ</w:t>
            </w:r>
          </w:p>
        </w:tc>
      </w:tr>
      <w:tr w:rsidR="00D43906" w:rsidTr="004E596D">
        <w:trPr>
          <w:trHeight w:val="91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0C74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395" w:type="dxa"/>
            <w:vMerge w:val="restart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：４０</w:t>
            </w:r>
          </w:p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：２５</w:t>
            </w:r>
          </w:p>
        </w:tc>
        <w:tc>
          <w:tcPr>
            <w:tcW w:w="2154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語（図書）</w:t>
            </w:r>
          </w:p>
        </w:tc>
        <w:tc>
          <w:tcPr>
            <w:tcW w:w="255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2410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・国語</w:t>
            </w:r>
          </w:p>
        </w:tc>
        <w:tc>
          <w:tcPr>
            <w:tcW w:w="99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育</w:t>
            </w:r>
          </w:p>
        </w:tc>
      </w:tr>
      <w:tr w:rsidR="00D43906" w:rsidTr="004E596D">
        <w:trPr>
          <w:trHeight w:val="286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5" w:type="dxa"/>
            <w:vMerge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を借りよう</w:t>
            </w:r>
          </w:p>
          <w:p w:rsidR="00D43906" w:rsidRPr="00610C74" w:rsidRDefault="00D43906" w:rsidP="00D43906">
            <w:pPr>
              <w:tabs>
                <w:tab w:val="left" w:pos="10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民図書室の使い方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D43906" w:rsidRPr="00610C74" w:rsidRDefault="00D43906" w:rsidP="00D43906">
            <w:pPr>
              <w:tabs>
                <w:tab w:val="left" w:pos="10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507760">
              <w:rPr>
                <w:rFonts w:ascii="HG丸ｺﾞｼｯｸM-PRO" w:eastAsia="HG丸ｺﾞｼｯｸM-PRO" w:hAnsi="HG丸ｺﾞｼｯｸM-PRO" w:hint="eastAsia"/>
              </w:rPr>
              <w:t>がっこうでみつけたこといっぱい</w:t>
            </w:r>
          </w:p>
        </w:tc>
        <w:tc>
          <w:tcPr>
            <w:tcW w:w="2410" w:type="dxa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０：45学校着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：00～絵日記</w:t>
            </w:r>
          </w:p>
        </w:tc>
        <w:tc>
          <w:tcPr>
            <w:tcW w:w="99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けっこ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遊具</w:t>
            </w:r>
          </w:p>
        </w:tc>
      </w:tr>
      <w:tr w:rsidR="00D43906" w:rsidTr="004E596D">
        <w:trPr>
          <w:trHeight w:val="115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395" w:type="dxa"/>
            <w:vMerge w:val="restart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：３０</w:t>
            </w:r>
          </w:p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：１５</w:t>
            </w:r>
          </w:p>
        </w:tc>
        <w:tc>
          <w:tcPr>
            <w:tcW w:w="2154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</w:tc>
        <w:tc>
          <w:tcPr>
            <w:tcW w:w="255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2410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図工</w:t>
            </w:r>
          </w:p>
        </w:tc>
        <w:tc>
          <w:tcPr>
            <w:tcW w:w="99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</w:tr>
      <w:tr w:rsidR="00D43906" w:rsidTr="004E596D">
        <w:trPr>
          <w:trHeight w:val="286"/>
        </w:trPr>
        <w:tc>
          <w:tcPr>
            <w:tcW w:w="972" w:type="dxa"/>
            <w:vMerge/>
            <w:tcBorders>
              <w:left w:val="single" w:sz="12" w:space="0" w:color="auto"/>
            </w:tcBorders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5" w:type="dxa"/>
            <w:vMerge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ずとすうじ</w:t>
            </w:r>
          </w:p>
        </w:tc>
        <w:tc>
          <w:tcPr>
            <w:tcW w:w="2552" w:type="dxa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らがな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かよしのき</w:t>
            </w:r>
          </w:p>
        </w:tc>
        <w:tc>
          <w:tcPr>
            <w:tcW w:w="2410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絵日記</w:t>
            </w:r>
          </w:p>
        </w:tc>
        <w:tc>
          <w:tcPr>
            <w:tcW w:w="99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らがな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かよしのき</w:t>
            </w:r>
          </w:p>
        </w:tc>
      </w:tr>
      <w:tr w:rsidR="00D43906" w:rsidTr="004E596D">
        <w:trPr>
          <w:trHeight w:val="146"/>
        </w:trPr>
        <w:tc>
          <w:tcPr>
            <w:tcW w:w="972" w:type="dxa"/>
            <w:vMerge w:val="restart"/>
            <w:tcBorders>
              <w:left w:val="single" w:sz="12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395" w:type="dxa"/>
            <w:vMerge w:val="restart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：４５～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：３０</w:t>
            </w:r>
          </w:p>
        </w:tc>
        <w:tc>
          <w:tcPr>
            <w:tcW w:w="2154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活</w:t>
            </w:r>
          </w:p>
        </w:tc>
        <w:tc>
          <w:tcPr>
            <w:tcW w:w="255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行事</w:t>
            </w:r>
          </w:p>
        </w:tc>
        <w:tc>
          <w:tcPr>
            <w:tcW w:w="2410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</w:tc>
        <w:tc>
          <w:tcPr>
            <w:tcW w:w="992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図工</w:t>
            </w:r>
          </w:p>
        </w:tc>
      </w:tr>
      <w:tr w:rsidR="00D43906" w:rsidTr="004E596D">
        <w:trPr>
          <w:trHeight w:val="558"/>
        </w:trPr>
        <w:tc>
          <w:tcPr>
            <w:tcW w:w="97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5" w:type="dxa"/>
            <w:vMerge/>
            <w:tcBorders>
              <w:bottom w:val="double" w:sz="4" w:space="0" w:color="auto"/>
            </w:tcBorders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:rsidR="00D43906" w:rsidRPr="00610C74" w:rsidRDefault="00D43906" w:rsidP="00D43906">
            <w:pPr>
              <w:tabs>
                <w:tab w:val="left" w:pos="10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507760">
              <w:rPr>
                <w:rFonts w:ascii="HG丸ｺﾞｼｯｸM-PRO" w:eastAsia="HG丸ｺﾞｼｯｸM-PRO" w:hAnsi="HG丸ｺﾞｼｯｸM-PRO" w:hint="eastAsia"/>
              </w:rPr>
              <w:t>がっこうでみつけたこといっぱい</w:t>
            </w:r>
          </w:p>
        </w:tc>
        <w:tc>
          <w:tcPr>
            <w:tcW w:w="2552" w:type="dxa"/>
            <w:vAlign w:val="center"/>
          </w:tcPr>
          <w:p w:rsidR="00D43906" w:rsidRPr="009B2B88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B2B88">
              <w:rPr>
                <w:rFonts w:ascii="HG丸ｺﾞｼｯｸM-PRO" w:eastAsia="HG丸ｺﾞｼｯｸM-PRO" w:hAnsi="HG丸ｺﾞｼｯｸM-PRO" w:hint="eastAsia"/>
                <w:b/>
              </w:rPr>
              <w:t>引き渡し訓練</w:t>
            </w:r>
          </w:p>
          <w:p w:rsidR="004E596D" w:rsidRDefault="00D43906" w:rsidP="00D4390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E596D">
              <w:rPr>
                <w:rFonts w:ascii="HG丸ｺﾞｼｯｸM-PRO" w:eastAsia="HG丸ｺﾞｼｯｸM-PRO" w:hAnsi="HG丸ｺﾞｼｯｸM-PRO" w:hint="eastAsia"/>
              </w:rPr>
              <w:t>引き渡し開始</w:t>
            </w:r>
          </w:p>
          <w:p w:rsidR="00D43906" w:rsidRPr="00610C74" w:rsidRDefault="004E596D" w:rsidP="00D4390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14:00～14:35</w:t>
            </w:r>
            <w:r w:rsidR="00D43906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410" w:type="dxa"/>
            <w:vAlign w:val="center"/>
          </w:tcPr>
          <w:p w:rsidR="00D43906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らがな</w:t>
            </w:r>
          </w:p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かよしのき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明朝B" w:eastAsia="HGP明朝B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6F8A9A3" wp14:editId="3C90DA6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105150</wp:posOffset>
                      </wp:positionV>
                      <wp:extent cx="533400" cy="3070860"/>
                      <wp:effectExtent l="0" t="0" r="19050" b="1524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070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07B8" w:rsidRPr="00D43906" w:rsidRDefault="00F807B8" w:rsidP="00D43906">
                                  <w:pPr>
                                    <w:ind w:firstLineChars="100" w:firstLine="400"/>
                                    <w:jc w:val="distribute"/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sz w:val="40"/>
                                    </w:rPr>
                                  </w:pPr>
                                  <w:r w:rsidRPr="00D43906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sz w:val="40"/>
                                    </w:rPr>
                                    <w:t>昭和の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8A9A3" id="テキスト ボックス 12" o:spid="_x0000_s1033" type="#_x0000_t202" style="position:absolute;left:0;text-align:left;margin-left:-1.5pt;margin-top:-244.5pt;width:42pt;height:24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" fillcolor="window" strokeweight=".5pt">
                      <v:textbox style="layout-flow:vertical-ideographic">
                        <w:txbxContent>
                          <w:p w:rsidR="00F807B8" w:rsidRPr="00D43906" w:rsidRDefault="00F807B8" w:rsidP="00D43906">
                            <w:pPr>
                              <w:ind w:firstLineChars="100" w:firstLine="400"/>
                              <w:jc w:val="distribute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40"/>
                              </w:rPr>
                            </w:pPr>
                            <w:r w:rsidRPr="00D4390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40"/>
                              </w:rPr>
                              <w:t>昭和の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5" w:type="dxa"/>
            <w:vAlign w:val="center"/>
          </w:tcPr>
          <w:p w:rsidR="00D43906" w:rsidRPr="00610C74" w:rsidRDefault="00D43906" w:rsidP="00D4390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花畑を作ろう</w:t>
            </w:r>
          </w:p>
        </w:tc>
      </w:tr>
      <w:tr w:rsidR="00D43906" w:rsidTr="004E596D">
        <w:trPr>
          <w:trHeight w:val="947"/>
        </w:trPr>
        <w:tc>
          <w:tcPr>
            <w:tcW w:w="2367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43906" w:rsidRDefault="00D43906" w:rsidP="00D43906">
            <w:pPr>
              <w:adjustRightInd w:val="0"/>
              <w:snapToGrid w:val="0"/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持ち物</w:t>
            </w:r>
          </w:p>
          <w:p w:rsidR="00D43906" w:rsidRPr="00610C74" w:rsidRDefault="00D43906" w:rsidP="00D43906">
            <w:pPr>
              <w:adjustRightInd w:val="0"/>
              <w:snapToGrid w:val="0"/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☆配付物</w:t>
            </w:r>
          </w:p>
        </w:tc>
        <w:tc>
          <w:tcPr>
            <w:tcW w:w="2154" w:type="dxa"/>
            <w:tcBorders>
              <w:top w:val="double" w:sz="4" w:space="0" w:color="auto"/>
            </w:tcBorders>
          </w:tcPr>
          <w:p w:rsidR="00D43906" w:rsidRDefault="00D43906" w:rsidP="00D4390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毎日１０セット</w:t>
            </w:r>
          </w:p>
          <w:p w:rsidR="00D43906" w:rsidRDefault="00D43906" w:rsidP="00D4390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国語・算数の</w:t>
            </w:r>
          </w:p>
          <w:p w:rsidR="00D43906" w:rsidRPr="00D51D67" w:rsidRDefault="00D43906" w:rsidP="00D4390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教科書・ノート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D43906" w:rsidRDefault="00D43906" w:rsidP="00D4390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毎日１０セット</w:t>
            </w:r>
          </w:p>
          <w:p w:rsidR="00D43906" w:rsidRDefault="00D43906" w:rsidP="004E596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国語の教科書・ノート</w:t>
            </w:r>
          </w:p>
          <w:p w:rsidR="00D43906" w:rsidRPr="00507760" w:rsidRDefault="00D43906" w:rsidP="00D4390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D43906" w:rsidRPr="004E596D" w:rsidRDefault="00D43906" w:rsidP="00D4390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59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毎日１０セット</w:t>
            </w:r>
          </w:p>
          <w:p w:rsidR="00D43906" w:rsidRPr="004E596D" w:rsidRDefault="00D43906" w:rsidP="004E596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E5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国語の教科書・ノート</w:t>
            </w:r>
          </w:p>
          <w:p w:rsidR="00D43906" w:rsidRPr="004E596D" w:rsidRDefault="00D43906" w:rsidP="00D43906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E596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●水筒</w:t>
            </w:r>
            <w:r w:rsidR="004E596D" w:rsidRPr="004E596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・レジャーシート</w:t>
            </w:r>
          </w:p>
          <w:p w:rsidR="00D43906" w:rsidRPr="00E41258" w:rsidRDefault="00D43906" w:rsidP="00D43906">
            <w:pPr>
              <w:jc w:val="left"/>
              <w:rPr>
                <w:rFonts w:ascii="HGS創英角ｺﾞｼｯｸUB" w:eastAsia="HGS創英角ｺﾞｼｯｸUB" w:hAnsi="HGS創英角ｺﾞｼｯｸUB"/>
                <w:u w:val="double"/>
              </w:rPr>
            </w:pPr>
            <w:r w:rsidRPr="004E596D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  <w:u w:val="double"/>
              </w:rPr>
              <w:t>●ハンカチ,ティッシュ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43906" w:rsidRPr="00E41258" w:rsidRDefault="00D43906" w:rsidP="00D43906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43906" w:rsidRPr="00E41258" w:rsidRDefault="00D43906" w:rsidP="00D43906">
            <w:pPr>
              <w:jc w:val="left"/>
              <w:rPr>
                <w:rFonts w:ascii="HGS創英角ｺﾞｼｯｸUB" w:eastAsia="HGS創英角ｺﾞｼｯｸUB" w:hAnsi="HGS創英角ｺﾞｼｯｸUB"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43906" w:rsidRPr="00E41258" w:rsidRDefault="00D43906" w:rsidP="00D43906">
            <w:pPr>
              <w:jc w:val="left"/>
              <w:rPr>
                <w:rFonts w:ascii="HGS創英角ｺﾞｼｯｸUB" w:eastAsia="HGS創英角ｺﾞｼｯｸUB" w:hAnsi="HGS創英角ｺﾞｼｯｸUB"/>
                <w:u w:val="double"/>
              </w:rPr>
            </w:pPr>
          </w:p>
        </w:tc>
        <w:tc>
          <w:tcPr>
            <w:tcW w:w="2365" w:type="dxa"/>
            <w:tcBorders>
              <w:top w:val="double" w:sz="4" w:space="0" w:color="auto"/>
            </w:tcBorders>
          </w:tcPr>
          <w:p w:rsidR="00D43906" w:rsidRDefault="00D43906" w:rsidP="00D4390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体操服、赤白帽子</w:t>
            </w:r>
          </w:p>
          <w:p w:rsidR="00D43906" w:rsidRDefault="00D43906" w:rsidP="00D4390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上履き</w:t>
            </w:r>
          </w:p>
          <w:p w:rsidR="00D43906" w:rsidRDefault="00D43906" w:rsidP="00D4390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毎日１０セット</w:t>
            </w:r>
          </w:p>
          <w:p w:rsidR="00D43906" w:rsidRDefault="00D43906" w:rsidP="00D4390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●国語・算数の</w:t>
            </w:r>
          </w:p>
          <w:p w:rsidR="00D43906" w:rsidRPr="00E41258" w:rsidRDefault="00D43906" w:rsidP="00D43906">
            <w:pPr>
              <w:jc w:val="left"/>
              <w:rPr>
                <w:rFonts w:ascii="HGS創英角ｺﾞｼｯｸUB" w:eastAsia="HGS創英角ｺﾞｼｯｸUB" w:hAnsi="HGS創英角ｺﾞｼｯｸUB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 xml:space="preserve">　教科書・ノート</w:t>
            </w:r>
          </w:p>
        </w:tc>
      </w:tr>
      <w:bookmarkEnd w:id="1"/>
    </w:tbl>
    <w:p w:rsidR="00D51D67" w:rsidRPr="00F000A9" w:rsidRDefault="00D51D67" w:rsidP="00C66E76"/>
    <w:sectPr w:rsidR="00D51D67" w:rsidRPr="00F000A9" w:rsidSect="00A9278B">
      <w:pgSz w:w="16838" w:h="11906" w:orient="landscape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7B8" w:rsidRDefault="00F807B8" w:rsidP="00BC663A">
      <w:r>
        <w:separator/>
      </w:r>
    </w:p>
  </w:endnote>
  <w:endnote w:type="continuationSeparator" w:id="0">
    <w:p w:rsidR="00F807B8" w:rsidRDefault="00F807B8" w:rsidP="00BC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7B8" w:rsidRDefault="00F807B8" w:rsidP="00BC663A">
      <w:r>
        <w:separator/>
      </w:r>
    </w:p>
  </w:footnote>
  <w:footnote w:type="continuationSeparator" w:id="0">
    <w:p w:rsidR="00F807B8" w:rsidRDefault="00F807B8" w:rsidP="00BC6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74"/>
    <w:rsid w:val="00003A62"/>
    <w:rsid w:val="00006A4C"/>
    <w:rsid w:val="00050308"/>
    <w:rsid w:val="00066047"/>
    <w:rsid w:val="000B691E"/>
    <w:rsid w:val="00115A43"/>
    <w:rsid w:val="00153ECD"/>
    <w:rsid w:val="00175CC4"/>
    <w:rsid w:val="001A1710"/>
    <w:rsid w:val="001B06D7"/>
    <w:rsid w:val="00283B87"/>
    <w:rsid w:val="002E79EC"/>
    <w:rsid w:val="00344B1A"/>
    <w:rsid w:val="003903E2"/>
    <w:rsid w:val="003E1F5F"/>
    <w:rsid w:val="003E3D03"/>
    <w:rsid w:val="004C1668"/>
    <w:rsid w:val="004E596D"/>
    <w:rsid w:val="00507760"/>
    <w:rsid w:val="005248C8"/>
    <w:rsid w:val="00533E92"/>
    <w:rsid w:val="00610C74"/>
    <w:rsid w:val="006A2389"/>
    <w:rsid w:val="006C42A5"/>
    <w:rsid w:val="006C7918"/>
    <w:rsid w:val="00706F5F"/>
    <w:rsid w:val="00777A58"/>
    <w:rsid w:val="00782912"/>
    <w:rsid w:val="00784532"/>
    <w:rsid w:val="007A35E7"/>
    <w:rsid w:val="00865CEA"/>
    <w:rsid w:val="0088361B"/>
    <w:rsid w:val="008A7BBE"/>
    <w:rsid w:val="008C0111"/>
    <w:rsid w:val="008C6E73"/>
    <w:rsid w:val="00946825"/>
    <w:rsid w:val="00956CD3"/>
    <w:rsid w:val="00995EC8"/>
    <w:rsid w:val="009B2B88"/>
    <w:rsid w:val="00A44CD0"/>
    <w:rsid w:val="00A478E2"/>
    <w:rsid w:val="00A9278B"/>
    <w:rsid w:val="00AA33CF"/>
    <w:rsid w:val="00B513D2"/>
    <w:rsid w:val="00B55431"/>
    <w:rsid w:val="00B6631E"/>
    <w:rsid w:val="00B87FE4"/>
    <w:rsid w:val="00BC663A"/>
    <w:rsid w:val="00C66E76"/>
    <w:rsid w:val="00C841A4"/>
    <w:rsid w:val="00C94A28"/>
    <w:rsid w:val="00CD2A2F"/>
    <w:rsid w:val="00CD577E"/>
    <w:rsid w:val="00CF0F9C"/>
    <w:rsid w:val="00D14E1F"/>
    <w:rsid w:val="00D43906"/>
    <w:rsid w:val="00D51D67"/>
    <w:rsid w:val="00E41258"/>
    <w:rsid w:val="00E55731"/>
    <w:rsid w:val="00EC1383"/>
    <w:rsid w:val="00F000A9"/>
    <w:rsid w:val="00F807B8"/>
    <w:rsid w:val="00FB476F"/>
    <w:rsid w:val="00FC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48E281"/>
  <w15:chartTrackingRefBased/>
  <w15:docId w15:val="{C5363CCE-EB8D-45DC-8931-FEA47BE3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66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663A"/>
  </w:style>
  <w:style w:type="paragraph" w:styleId="a6">
    <w:name w:val="footer"/>
    <w:basedOn w:val="a"/>
    <w:link w:val="a7"/>
    <w:uiPriority w:val="99"/>
    <w:unhideWhenUsed/>
    <w:rsid w:val="00BC6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663A"/>
  </w:style>
  <w:style w:type="character" w:styleId="a8">
    <w:name w:val="Hyperlink"/>
    <w:basedOn w:val="a0"/>
    <w:uiPriority w:val="99"/>
    <w:unhideWhenUsed/>
    <w:rsid w:val="00FC39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395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95EC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06A4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B0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0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2EBE-62FA-47E3-80B7-22BBD0E1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56489</dc:creator>
  <cp:keywords/>
  <dc:description/>
  <cp:lastModifiedBy>20086133</cp:lastModifiedBy>
  <cp:revision>5</cp:revision>
  <cp:lastPrinted>2022-04-24T14:22:00Z</cp:lastPrinted>
  <dcterms:created xsi:type="dcterms:W3CDTF">2022-04-24T14:24:00Z</dcterms:created>
  <dcterms:modified xsi:type="dcterms:W3CDTF">2022-04-25T04:16:00Z</dcterms:modified>
</cp:coreProperties>
</file>